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75FD" w14:textId="67168277" w:rsidR="0031090E" w:rsidRPr="003B39D1" w:rsidRDefault="00FC0154" w:rsidP="00C55EC5">
      <w:pPr>
        <w:rPr>
          <w:rFonts w:eastAsia="Times New Roman" w:cstheme="minorHAnsi"/>
          <w:b/>
          <w:bCs/>
          <w:color w:val="171717"/>
          <w:sz w:val="20"/>
          <w:szCs w:val="20"/>
        </w:rPr>
      </w:pPr>
      <w:r w:rsidRPr="003B39D1">
        <w:rPr>
          <w:rFonts w:eastAsia="Times New Roman" w:cstheme="minorHAnsi"/>
          <w:b/>
          <w:bCs/>
          <w:color w:val="171717"/>
          <w:sz w:val="20"/>
          <w:szCs w:val="20"/>
        </w:rPr>
        <w:t>AWS Code Pipeline</w:t>
      </w:r>
    </w:p>
    <w:p w14:paraId="486C639B" w14:textId="3BB2D30E" w:rsidR="003B39D1" w:rsidRPr="003B39D1" w:rsidRDefault="003B39D1" w:rsidP="00C55EC5">
      <w:pPr>
        <w:rPr>
          <w:rFonts w:eastAsia="Times New Roman" w:cstheme="minorHAnsi"/>
          <w:b/>
          <w:bCs/>
          <w:color w:val="171717"/>
          <w:sz w:val="20"/>
          <w:szCs w:val="20"/>
        </w:rPr>
      </w:pPr>
      <w:r w:rsidRPr="003B39D1">
        <w:rPr>
          <w:rFonts w:eastAsia="Times New Roman" w:cstheme="minorHAnsi"/>
          <w:b/>
          <w:bCs/>
          <w:color w:val="171717"/>
          <w:sz w:val="20"/>
          <w:szCs w:val="20"/>
        </w:rPr>
        <w:t xml:space="preserve">Assignment -1 </w:t>
      </w:r>
    </w:p>
    <w:p w14:paraId="7D554048" w14:textId="1AD54032" w:rsidR="00C55EC5" w:rsidRPr="003B39D1" w:rsidRDefault="00C55EC5" w:rsidP="00C55EC5">
      <w:pPr>
        <w:rPr>
          <w:rFonts w:eastAsia="Times New Roman" w:cstheme="minorHAnsi"/>
          <w:color w:val="171717"/>
          <w:sz w:val="20"/>
          <w:szCs w:val="20"/>
        </w:rPr>
      </w:pPr>
      <w:r w:rsidRPr="003B39D1">
        <w:rPr>
          <w:rFonts w:eastAsia="Times New Roman" w:cstheme="minorHAnsi"/>
          <w:color w:val="171717"/>
          <w:sz w:val="20"/>
          <w:szCs w:val="20"/>
        </w:rPr>
        <w:t>Sample CI/CD pipeline using AWS CodePipeline</w:t>
      </w:r>
    </w:p>
    <w:p w14:paraId="6D78A8DB" w14:textId="273523F8" w:rsidR="0031090E" w:rsidRPr="003B39D1" w:rsidRDefault="00FD44F6" w:rsidP="0031090E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C</w:t>
      </w:r>
      <w:r w:rsidR="0031090E" w:rsidRPr="003B39D1">
        <w:rPr>
          <w:rFonts w:asciiTheme="minorHAnsi" w:hAnsiTheme="minorHAnsi" w:cstheme="minorHAnsi"/>
          <w:color w:val="171717"/>
          <w:sz w:val="20"/>
          <w:szCs w:val="20"/>
        </w:rPr>
        <w:t>reated a sample AWS CI/CD pipeline with a demo ReactJS application. It automates the basic phases of continuous integration and delivery/deployment.</w:t>
      </w:r>
    </w:p>
    <w:p w14:paraId="38E97EA3" w14:textId="26E56434" w:rsidR="00F46D2E" w:rsidRPr="003B39D1" w:rsidRDefault="0031090E" w:rsidP="00F46D2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 xml:space="preserve">I have used below AWS </w:t>
      </w:r>
      <w:r w:rsidR="00F46D2E" w:rsidRPr="003B39D1">
        <w:rPr>
          <w:rFonts w:asciiTheme="minorHAnsi" w:hAnsiTheme="minorHAnsi" w:cstheme="minorHAnsi"/>
          <w:color w:val="171717"/>
          <w:sz w:val="20"/>
          <w:szCs w:val="20"/>
        </w:rPr>
        <w:t>services.</w:t>
      </w:r>
    </w:p>
    <w:p w14:paraId="674E1A9F" w14:textId="1F386782" w:rsidR="009308C7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Pipeline services: CodePipeline, CodeBuild, CodeDeploy</w:t>
      </w:r>
    </w:p>
    <w:p w14:paraId="3A603A17" w14:textId="77777777" w:rsidR="009308C7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Compute platform: Elastic Compute Cloud or EC2</w:t>
      </w:r>
    </w:p>
    <w:p w14:paraId="18A14AF1" w14:textId="28B77D0C" w:rsidR="009308C7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Storage service: S3</w:t>
      </w:r>
    </w:p>
    <w:p w14:paraId="7EC4B712" w14:textId="77777777" w:rsidR="009308C7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Event/Log/Alert: CloudWatch</w:t>
      </w:r>
    </w:p>
    <w:p w14:paraId="5BB01E3B" w14:textId="77777777" w:rsidR="009308C7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Notification: SNS</w:t>
      </w:r>
    </w:p>
    <w:p w14:paraId="2503BD55" w14:textId="0E849E78" w:rsidR="0031090E" w:rsidRPr="003B39D1" w:rsidRDefault="009308C7" w:rsidP="009308C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/>
          <w:sz w:val="20"/>
          <w:szCs w:val="20"/>
        </w:rPr>
      </w:pPr>
      <w:r w:rsidRPr="003B39D1">
        <w:rPr>
          <w:rFonts w:asciiTheme="minorHAnsi" w:hAnsiTheme="minorHAnsi" w:cstheme="minorHAnsi"/>
          <w:color w:val="171717"/>
          <w:sz w:val="20"/>
          <w:szCs w:val="20"/>
        </w:rPr>
        <w:t>For the code repository, I have used GitHub. Though I explored AWS’s Code Commit (AWSs own private version control service)</w:t>
      </w:r>
    </w:p>
    <w:p w14:paraId="50E6CF1F" w14:textId="77777777" w:rsidR="005E7225" w:rsidRPr="003B39D1" w:rsidRDefault="005E7225" w:rsidP="00DC1A72">
      <w:pPr>
        <w:rPr>
          <w:rFonts w:cstheme="minorHAnsi"/>
          <w:sz w:val="20"/>
          <w:szCs w:val="20"/>
        </w:rPr>
      </w:pPr>
    </w:p>
    <w:p w14:paraId="41A4C129" w14:textId="5E084836" w:rsidR="005E7225" w:rsidRPr="003B39D1" w:rsidRDefault="00992A56" w:rsidP="00DC1A72">
      <w:pPr>
        <w:rPr>
          <w:rFonts w:cstheme="minorHAnsi"/>
          <w:b/>
          <w:bCs/>
          <w:sz w:val="20"/>
          <w:szCs w:val="20"/>
        </w:rPr>
      </w:pPr>
      <w:r w:rsidRPr="003B39D1">
        <w:rPr>
          <w:rFonts w:cstheme="minorHAnsi"/>
          <w:b/>
          <w:bCs/>
          <w:sz w:val="20"/>
          <w:szCs w:val="20"/>
        </w:rPr>
        <w:t>Assignment - 2</w:t>
      </w:r>
    </w:p>
    <w:p w14:paraId="7C98DE2D" w14:textId="156092CC" w:rsidR="007B35B4" w:rsidRPr="003B39D1" w:rsidRDefault="003B39D1" w:rsidP="003B39D1">
      <w:pPr>
        <w:spacing w:after="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C</w:t>
      </w:r>
      <w:r w:rsidR="00E87130" w:rsidRPr="003B39D1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reate an AWS CodePipeline to deploy a web application.</w:t>
      </w:r>
    </w:p>
    <w:p w14:paraId="7B2D0523" w14:textId="77777777" w:rsidR="003B39D1" w:rsidRDefault="00175077" w:rsidP="003B39D1">
      <w:pPr>
        <w:spacing w:after="0"/>
        <w:rPr>
          <w:rFonts w:cstheme="minorHAnsi"/>
          <w:color w:val="292929"/>
          <w:spacing w:val="-4"/>
          <w:sz w:val="20"/>
          <w:szCs w:val="20"/>
        </w:rPr>
      </w:pPr>
      <w:r w:rsidRPr="003B39D1">
        <w:rPr>
          <w:rFonts w:cstheme="minorHAnsi"/>
          <w:color w:val="292929"/>
          <w:spacing w:val="-4"/>
          <w:sz w:val="20"/>
          <w:szCs w:val="20"/>
        </w:rPr>
        <w:t xml:space="preserve">Step </w:t>
      </w:r>
      <w:r w:rsidR="007C441E" w:rsidRPr="003B39D1">
        <w:rPr>
          <w:rFonts w:cstheme="minorHAnsi"/>
          <w:color w:val="292929"/>
          <w:spacing w:val="-4"/>
          <w:sz w:val="20"/>
          <w:szCs w:val="20"/>
        </w:rPr>
        <w:t>1:</w:t>
      </w:r>
      <w:r w:rsidRPr="003B39D1">
        <w:rPr>
          <w:rFonts w:cstheme="minorHAnsi"/>
          <w:color w:val="292929"/>
          <w:spacing w:val="-4"/>
          <w:sz w:val="20"/>
          <w:szCs w:val="20"/>
        </w:rPr>
        <w:t xml:space="preserve"> Create buildspec.yml file</w:t>
      </w:r>
    </w:p>
    <w:p w14:paraId="3058E645" w14:textId="0BC867E0" w:rsidR="00175077" w:rsidRPr="00EA7680" w:rsidRDefault="00175077" w:rsidP="003B39D1">
      <w:pPr>
        <w:pStyle w:val="ListParagraph"/>
        <w:numPr>
          <w:ilvl w:val="0"/>
          <w:numId w:val="13"/>
        </w:numPr>
        <w:spacing w:after="0"/>
        <w:rPr>
          <w:rStyle w:val="Emphasis"/>
          <w:rFonts w:cstheme="minorHAnsi"/>
          <w:i w:val="0"/>
          <w:iCs w:val="0"/>
          <w:color w:val="292929"/>
          <w:spacing w:val="-1"/>
          <w:sz w:val="20"/>
          <w:szCs w:val="20"/>
          <w:shd w:val="clear" w:color="auto" w:fill="FFFFFF"/>
        </w:rPr>
      </w:pPr>
      <w:r w:rsidRPr="003B39D1">
        <w:rPr>
          <w:rFonts w:cstheme="minorHAnsi"/>
          <w:color w:val="292929"/>
          <w:spacing w:val="-1"/>
          <w:sz w:val="20"/>
          <w:szCs w:val="20"/>
        </w:rPr>
        <w:t xml:space="preserve">Before everything we </w:t>
      </w:r>
      <w:r w:rsidR="00C32396" w:rsidRPr="003B39D1">
        <w:rPr>
          <w:rFonts w:cstheme="minorHAnsi"/>
          <w:color w:val="292929"/>
          <w:spacing w:val="-1"/>
          <w:sz w:val="20"/>
          <w:szCs w:val="20"/>
        </w:rPr>
        <w:t>must</w:t>
      </w:r>
      <w:r w:rsidRPr="003B39D1">
        <w:rPr>
          <w:rFonts w:cstheme="minorHAnsi"/>
          <w:color w:val="292929"/>
          <w:spacing w:val="-1"/>
          <w:sz w:val="20"/>
          <w:szCs w:val="20"/>
        </w:rPr>
        <w:t xml:space="preserve"> create a </w:t>
      </w:r>
      <w:hyperlink r:id="rId8" w:tgtFrame="_blank" w:history="1">
        <w:r w:rsidRPr="003B39D1">
          <w:rPr>
            <w:rStyle w:val="Hyperlink"/>
            <w:rFonts w:cstheme="minorHAnsi"/>
            <w:spacing w:val="-1"/>
            <w:sz w:val="20"/>
            <w:szCs w:val="20"/>
          </w:rPr>
          <w:t>YAML</w:t>
        </w:r>
      </w:hyperlink>
      <w:r w:rsidRPr="003B39D1">
        <w:rPr>
          <w:rFonts w:cstheme="minorHAnsi"/>
          <w:color w:val="292929"/>
          <w:spacing w:val="-1"/>
          <w:sz w:val="20"/>
          <w:szCs w:val="20"/>
        </w:rPr>
        <w:t xml:space="preserve"> file in </w:t>
      </w:r>
      <w:r w:rsidR="00C32396">
        <w:rPr>
          <w:rFonts w:cstheme="minorHAnsi"/>
          <w:color w:val="292929"/>
          <w:spacing w:val="-1"/>
          <w:sz w:val="20"/>
          <w:szCs w:val="20"/>
        </w:rPr>
        <w:t xml:space="preserve">the </w:t>
      </w:r>
      <w:r w:rsidRPr="003B39D1">
        <w:rPr>
          <w:rFonts w:cstheme="minorHAnsi"/>
          <w:color w:val="292929"/>
          <w:spacing w:val="-1"/>
          <w:sz w:val="20"/>
          <w:szCs w:val="20"/>
        </w:rPr>
        <w:t>project’s root directory. Name it as </w:t>
      </w:r>
      <w:r w:rsidRPr="003B39D1">
        <w:rPr>
          <w:rStyle w:val="Emphasis"/>
          <w:rFonts w:cstheme="minorHAnsi"/>
          <w:i w:val="0"/>
          <w:iCs w:val="0"/>
          <w:color w:val="292929"/>
          <w:spacing w:val="-1"/>
          <w:sz w:val="20"/>
          <w:szCs w:val="20"/>
        </w:rPr>
        <w:t>buildspec.yml.</w:t>
      </w:r>
    </w:p>
    <w:p w14:paraId="022370E1" w14:textId="49E632A3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version: 0.1</w:t>
      </w:r>
    </w:p>
    <w:p w14:paraId="4400F98E" w14:textId="4068E5B6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phases:</w:t>
      </w:r>
    </w:p>
    <w:p w14:paraId="6A9D09CB" w14:textId="18491B67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install:</w:t>
      </w:r>
    </w:p>
    <w:p w14:paraId="465A3C81" w14:textId="49F5577C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commands:</w:t>
      </w:r>
    </w:p>
    <w:p w14:paraId="5A506E64" w14:textId="572E9220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echo installing nodejs</w:t>
      </w:r>
    </w:p>
    <w:p w14:paraId="7483C5F1" w14:textId="118D9E58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curl -sL https://deb.nodesource.com/setup_12.x | bash -</w:t>
      </w:r>
    </w:p>
    <w:p w14:paraId="04D43843" w14:textId="5B747E7D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apt-get install -y nodejs</w:t>
      </w:r>
    </w:p>
    <w:p w14:paraId="1172103D" w14:textId="17DC247C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echo installing yarn</w:t>
      </w:r>
    </w:p>
    <w:p w14:paraId="0C22BE70" w14:textId="4A88E3BC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curl -sS https://d1.yarnpkg.com/debian/pubkey.gpg | apt-key add -</w:t>
      </w:r>
    </w:p>
    <w:p w14:paraId="44231DEA" w14:textId="23384876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echo "deb https://d1.yarnpkg.com/debian/ stable main" | tee /etc/apt/sources.list.d/yarn.list</w:t>
      </w:r>
    </w:p>
    <w:p w14:paraId="2615AB79" w14:textId="40AED16F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apt install --no-install-recommends yarn</w:t>
      </w:r>
    </w:p>
    <w:p w14:paraId="079530F2" w14:textId="1D14337A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pre_build:</w:t>
      </w:r>
    </w:p>
    <w:p w14:paraId="26875701" w14:textId="53AEE322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commands:</w:t>
      </w:r>
    </w:p>
    <w:p w14:paraId="70C7BD03" w14:textId="70B1CCB0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echo installing dependencies</w:t>
      </w:r>
    </w:p>
    <w:p w14:paraId="7073F89D" w14:textId="0F12A4A0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npm install</w:t>
      </w:r>
    </w:p>
    <w:p w14:paraId="5545906D" w14:textId="119EA5F9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build:</w:t>
      </w:r>
    </w:p>
    <w:p w14:paraId="08A85CFA" w14:textId="0B391C57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commands:</w:t>
      </w:r>
    </w:p>
    <w:p w14:paraId="28BE2966" w14:textId="75402445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echo building</w:t>
      </w:r>
    </w:p>
    <w:p w14:paraId="12EA1B42" w14:textId="17FFD7E6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    - npm run build</w:t>
      </w:r>
    </w:p>
    <w:p w14:paraId="237AF929" w14:textId="2E699778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artifacts:</w:t>
      </w:r>
    </w:p>
    <w:p w14:paraId="2ED82876" w14:textId="05BD8974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files:</w:t>
      </w:r>
    </w:p>
    <w:p w14:paraId="320AE8CC" w14:textId="69196811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    - "**/*"</w:t>
      </w:r>
    </w:p>
    <w:p w14:paraId="5C551B94" w14:textId="508618AD" w:rsidR="00EA7680" w:rsidRPr="00EA7680" w:rsidRDefault="00EA7680" w:rsidP="00EA7680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discard-paths: no</w:t>
      </w:r>
    </w:p>
    <w:p w14:paraId="29044CD7" w14:textId="0A8C0B23" w:rsidR="007C441E" w:rsidRPr="006061DE" w:rsidRDefault="00EA7680" w:rsidP="006061DE">
      <w:pPr>
        <w:spacing w:after="0" w:line="276" w:lineRule="auto"/>
        <w:ind w:left="1440"/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</w:pPr>
      <w:r w:rsidRPr="00EA768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   base-directory: build</w:t>
      </w:r>
    </w:p>
    <w:p w14:paraId="2EF4D9F9" w14:textId="1C98E15D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2: Push your code to GitHub</w:t>
      </w:r>
    </w:p>
    <w:p w14:paraId="025AEE5E" w14:textId="12ABCA47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3: Create a S3 Bucket</w:t>
      </w:r>
    </w:p>
    <w:p w14:paraId="75773582" w14:textId="23DC2CBC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4: Create AWS CodePipeline</w:t>
      </w:r>
    </w:p>
    <w:p w14:paraId="794CA041" w14:textId="212BAEC3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5: Create a source provider</w:t>
      </w:r>
    </w:p>
    <w:p w14:paraId="0BACE144" w14:textId="6D89E0AC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6: Create CodeBuild</w:t>
      </w:r>
    </w:p>
    <w:p w14:paraId="024AA6BA" w14:textId="1CCFDA1F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7: Create a deployment stage</w:t>
      </w:r>
    </w:p>
    <w:p w14:paraId="04EAE9D1" w14:textId="6CEF89FC" w:rsidR="007C441E" w:rsidRPr="003B39D1" w:rsidRDefault="007C441E" w:rsidP="003B39D1">
      <w:p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 xml:space="preserve">Step 8: Review </w:t>
      </w:r>
    </w:p>
    <w:p w14:paraId="4318ABE7" w14:textId="77777777" w:rsidR="007C441E" w:rsidRPr="003B39D1" w:rsidRDefault="007C441E" w:rsidP="003B39D1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Now you can see your pipeline and it starts automatically when we create.</w:t>
      </w:r>
    </w:p>
    <w:p w14:paraId="11ADBB81" w14:textId="34509420" w:rsidR="004D46E8" w:rsidRPr="006061DE" w:rsidRDefault="007C441E" w:rsidP="00052011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 xml:space="preserve">After all the stages succeeded, visit the Endpoint URL we saw in Step 3. Your web application should </w:t>
      </w:r>
      <w:r w:rsidR="009E64F4" w:rsidRPr="003B39D1">
        <w:rPr>
          <w:rFonts w:cstheme="minorHAnsi"/>
          <w:sz w:val="20"/>
          <w:szCs w:val="20"/>
        </w:rPr>
        <w:t xml:space="preserve">be </w:t>
      </w:r>
      <w:r w:rsidRPr="003B39D1">
        <w:rPr>
          <w:rFonts w:cstheme="minorHAnsi"/>
          <w:sz w:val="20"/>
          <w:szCs w:val="20"/>
        </w:rPr>
        <w:t>live now.</w:t>
      </w:r>
    </w:p>
    <w:p w14:paraId="63C3985F" w14:textId="1AAD9EB1" w:rsidR="00052011" w:rsidRPr="003B39D1" w:rsidRDefault="00052011" w:rsidP="00052011">
      <w:pPr>
        <w:rPr>
          <w:rFonts w:cstheme="minorHAnsi"/>
          <w:b/>
          <w:bCs/>
          <w:sz w:val="20"/>
          <w:szCs w:val="20"/>
        </w:rPr>
      </w:pPr>
      <w:r w:rsidRPr="003B39D1">
        <w:rPr>
          <w:rFonts w:cstheme="minorHAnsi"/>
          <w:b/>
          <w:bCs/>
          <w:sz w:val="20"/>
          <w:szCs w:val="20"/>
        </w:rPr>
        <w:lastRenderedPageBreak/>
        <w:t xml:space="preserve">Assignment -3 </w:t>
      </w:r>
    </w:p>
    <w:p w14:paraId="61B959E3" w14:textId="58F66171" w:rsidR="00052011" w:rsidRPr="003B39D1" w:rsidRDefault="00052011" w:rsidP="00052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 xml:space="preserve">create an automated software release pipeline that deploys a live sample </w:t>
      </w:r>
      <w:r w:rsidR="00C32396" w:rsidRPr="003B39D1">
        <w:rPr>
          <w:rFonts w:cstheme="minorHAnsi"/>
          <w:sz w:val="20"/>
          <w:szCs w:val="20"/>
        </w:rPr>
        <w:t>app.</w:t>
      </w:r>
    </w:p>
    <w:p w14:paraId="1EBA5074" w14:textId="736AFB4C" w:rsidR="00052011" w:rsidRPr="003B39D1" w:rsidRDefault="00052011" w:rsidP="00052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create the pipeline using AWS CodePipeline</w:t>
      </w:r>
    </w:p>
    <w:p w14:paraId="6CAD36B3" w14:textId="0FEFB50A" w:rsidR="00052011" w:rsidRPr="003B39D1" w:rsidRDefault="00C32396" w:rsidP="00052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</w:t>
      </w:r>
      <w:r w:rsidR="00052011" w:rsidRPr="003B39D1">
        <w:rPr>
          <w:rFonts w:cstheme="minorHAnsi"/>
          <w:sz w:val="20"/>
          <w:szCs w:val="20"/>
        </w:rPr>
        <w:t xml:space="preserve"> AWS Elastic Beanstalk as the deployment target for the sample </w:t>
      </w:r>
      <w:r w:rsidRPr="003B39D1">
        <w:rPr>
          <w:rFonts w:cstheme="minorHAnsi"/>
          <w:sz w:val="20"/>
          <w:szCs w:val="20"/>
        </w:rPr>
        <w:t>app.</w:t>
      </w:r>
    </w:p>
    <w:p w14:paraId="4C185295" w14:textId="7C22A40D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1: Create a deployment environment.</w:t>
      </w:r>
    </w:p>
    <w:p w14:paraId="5C250B26" w14:textId="69A5E622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2: Get a copy of the sample code.</w:t>
      </w:r>
    </w:p>
    <w:p w14:paraId="142995A9" w14:textId="5FFB9E25" w:rsidR="00052011" w:rsidRPr="003B39D1" w:rsidRDefault="00052011" w:rsidP="0005201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Visit our GitHub repository containing the sample code at https://github.com/Shivarajunayak/aws-samples-aws-codepipeline-s3-codedeploy.git</w:t>
      </w:r>
    </w:p>
    <w:p w14:paraId="1A5F3A9B" w14:textId="310737A7" w:rsidR="00052011" w:rsidRPr="003B39D1" w:rsidRDefault="00052011" w:rsidP="0005201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Fork a copy of the repository to your own GitHub account by choosing the Fork button in the upper-right corner.</w:t>
      </w:r>
    </w:p>
    <w:p w14:paraId="5258075A" w14:textId="1980D838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3: Create your pipeline.</w:t>
      </w:r>
    </w:p>
    <w:p w14:paraId="161EE6A2" w14:textId="69014079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4: Activate your pipeline to deploy your code.</w:t>
      </w:r>
    </w:p>
    <w:p w14:paraId="3A828DA6" w14:textId="4DA22B20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5: Commit a change and then update your app.</w:t>
      </w:r>
    </w:p>
    <w:p w14:paraId="50769484" w14:textId="4BDA55B6" w:rsidR="009E64F4" w:rsidRPr="003B39D1" w:rsidRDefault="009E64F4" w:rsidP="00F46D2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After all the stages succeeded, visit the Endpoint URL</w:t>
      </w:r>
      <w:r w:rsidR="00F46D2E" w:rsidRPr="003B39D1">
        <w:rPr>
          <w:rFonts w:cstheme="minorHAnsi"/>
          <w:sz w:val="20"/>
          <w:szCs w:val="20"/>
        </w:rPr>
        <w:t>. Your web application should be live now.</w:t>
      </w:r>
    </w:p>
    <w:p w14:paraId="3D80E701" w14:textId="73F5E701" w:rsidR="00052011" w:rsidRPr="003B39D1" w:rsidRDefault="00052011" w:rsidP="00052011">
      <w:pPr>
        <w:rPr>
          <w:rFonts w:cstheme="minorHAnsi"/>
          <w:sz w:val="20"/>
          <w:szCs w:val="20"/>
        </w:rPr>
      </w:pPr>
      <w:r w:rsidRPr="003B39D1">
        <w:rPr>
          <w:rFonts w:cstheme="minorHAnsi"/>
          <w:sz w:val="20"/>
          <w:szCs w:val="20"/>
        </w:rPr>
        <w:t>Step 6: Clean up your resources.</w:t>
      </w:r>
    </w:p>
    <w:p w14:paraId="3D86C620" w14:textId="77777777" w:rsidR="007C441E" w:rsidRPr="003B39D1" w:rsidRDefault="007C441E" w:rsidP="00DC1A72">
      <w:pPr>
        <w:rPr>
          <w:rFonts w:cstheme="minorHAnsi"/>
          <w:sz w:val="20"/>
          <w:szCs w:val="20"/>
        </w:rPr>
      </w:pPr>
    </w:p>
    <w:sectPr w:rsidR="007C441E" w:rsidRPr="003B39D1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FB82" w14:textId="77777777" w:rsidR="00C55EC5" w:rsidRDefault="00C55EC5" w:rsidP="00BE15B0">
      <w:pPr>
        <w:spacing w:after="0" w:line="240" w:lineRule="auto"/>
      </w:pPr>
      <w:r>
        <w:separator/>
      </w:r>
    </w:p>
  </w:endnote>
  <w:endnote w:type="continuationSeparator" w:id="0">
    <w:p w14:paraId="3614A7E4" w14:textId="77777777" w:rsidR="00C55EC5" w:rsidRDefault="00C55EC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452A" w14:textId="77777777" w:rsidR="00C55EC5" w:rsidRDefault="00C55EC5" w:rsidP="00BE15B0">
      <w:pPr>
        <w:spacing w:after="0" w:line="240" w:lineRule="auto"/>
      </w:pPr>
      <w:r>
        <w:separator/>
      </w:r>
    </w:p>
  </w:footnote>
  <w:footnote w:type="continuationSeparator" w:id="0">
    <w:p w14:paraId="36B0D5B9" w14:textId="77777777" w:rsidR="00C55EC5" w:rsidRDefault="00C55EC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176B" w14:textId="77777777" w:rsidR="00607851" w:rsidRDefault="00607851">
    <w:pPr>
      <w:pStyle w:val="Header"/>
    </w:pPr>
  </w:p>
  <w:p w14:paraId="050A28E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FB987DC" wp14:editId="4B9DE99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33F"/>
    <w:multiLevelType w:val="hybridMultilevel"/>
    <w:tmpl w:val="BD10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45E"/>
    <w:multiLevelType w:val="hybridMultilevel"/>
    <w:tmpl w:val="4FB8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C1B"/>
    <w:multiLevelType w:val="hybridMultilevel"/>
    <w:tmpl w:val="9C6A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16FB"/>
    <w:multiLevelType w:val="hybridMultilevel"/>
    <w:tmpl w:val="9026790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53E76EE"/>
    <w:multiLevelType w:val="hybridMultilevel"/>
    <w:tmpl w:val="A3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7613"/>
    <w:multiLevelType w:val="hybridMultilevel"/>
    <w:tmpl w:val="36D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7B11"/>
    <w:multiLevelType w:val="hybridMultilevel"/>
    <w:tmpl w:val="2D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08AF"/>
    <w:multiLevelType w:val="multilevel"/>
    <w:tmpl w:val="7F66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CF1791"/>
    <w:multiLevelType w:val="hybridMultilevel"/>
    <w:tmpl w:val="7FB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C2193"/>
    <w:multiLevelType w:val="hybridMultilevel"/>
    <w:tmpl w:val="739A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651"/>
    <w:multiLevelType w:val="multilevel"/>
    <w:tmpl w:val="00E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CC2B6A"/>
    <w:multiLevelType w:val="hybridMultilevel"/>
    <w:tmpl w:val="5480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F31E2"/>
    <w:multiLevelType w:val="hybridMultilevel"/>
    <w:tmpl w:val="EDF2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1504">
    <w:abstractNumId w:val="10"/>
  </w:num>
  <w:num w:numId="2" w16cid:durableId="1136530113">
    <w:abstractNumId w:val="7"/>
  </w:num>
  <w:num w:numId="3" w16cid:durableId="1008486557">
    <w:abstractNumId w:val="8"/>
  </w:num>
  <w:num w:numId="4" w16cid:durableId="1539657643">
    <w:abstractNumId w:val="4"/>
  </w:num>
  <w:num w:numId="5" w16cid:durableId="440077050">
    <w:abstractNumId w:val="6"/>
  </w:num>
  <w:num w:numId="6" w16cid:durableId="1866285874">
    <w:abstractNumId w:val="3"/>
  </w:num>
  <w:num w:numId="7" w16cid:durableId="282613473">
    <w:abstractNumId w:val="5"/>
  </w:num>
  <w:num w:numId="8" w16cid:durableId="711854680">
    <w:abstractNumId w:val="12"/>
  </w:num>
  <w:num w:numId="9" w16cid:durableId="1991054145">
    <w:abstractNumId w:val="9"/>
  </w:num>
  <w:num w:numId="10" w16cid:durableId="511803310">
    <w:abstractNumId w:val="0"/>
  </w:num>
  <w:num w:numId="11" w16cid:durableId="1234126418">
    <w:abstractNumId w:val="2"/>
  </w:num>
  <w:num w:numId="12" w16cid:durableId="711078477">
    <w:abstractNumId w:val="11"/>
  </w:num>
  <w:num w:numId="13" w16cid:durableId="153461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C5"/>
    <w:rsid w:val="0004245C"/>
    <w:rsid w:val="00045A0C"/>
    <w:rsid w:val="00052011"/>
    <w:rsid w:val="0005686E"/>
    <w:rsid w:val="00073EC1"/>
    <w:rsid w:val="000B7629"/>
    <w:rsid w:val="001058C8"/>
    <w:rsid w:val="00127766"/>
    <w:rsid w:val="00133077"/>
    <w:rsid w:val="00135834"/>
    <w:rsid w:val="00142D53"/>
    <w:rsid w:val="00175077"/>
    <w:rsid w:val="001B7B07"/>
    <w:rsid w:val="00237A4D"/>
    <w:rsid w:val="002C0351"/>
    <w:rsid w:val="0031090E"/>
    <w:rsid w:val="003B39D1"/>
    <w:rsid w:val="004D46E8"/>
    <w:rsid w:val="005376E3"/>
    <w:rsid w:val="005457AB"/>
    <w:rsid w:val="00564C25"/>
    <w:rsid w:val="005B78DD"/>
    <w:rsid w:val="005E7225"/>
    <w:rsid w:val="006061DE"/>
    <w:rsid w:val="00607851"/>
    <w:rsid w:val="00717ABD"/>
    <w:rsid w:val="007369EE"/>
    <w:rsid w:val="00744D28"/>
    <w:rsid w:val="007B35B4"/>
    <w:rsid w:val="007C441E"/>
    <w:rsid w:val="008154AC"/>
    <w:rsid w:val="008213BB"/>
    <w:rsid w:val="00840073"/>
    <w:rsid w:val="00860759"/>
    <w:rsid w:val="00871E5C"/>
    <w:rsid w:val="00880156"/>
    <w:rsid w:val="00912C63"/>
    <w:rsid w:val="009308C7"/>
    <w:rsid w:val="00992A56"/>
    <w:rsid w:val="009E64F4"/>
    <w:rsid w:val="00A55300"/>
    <w:rsid w:val="00A5538F"/>
    <w:rsid w:val="00AA4DF8"/>
    <w:rsid w:val="00AA56C9"/>
    <w:rsid w:val="00B33666"/>
    <w:rsid w:val="00B8521F"/>
    <w:rsid w:val="00BC4DBB"/>
    <w:rsid w:val="00BE15B0"/>
    <w:rsid w:val="00BE4DF2"/>
    <w:rsid w:val="00C2644F"/>
    <w:rsid w:val="00C32396"/>
    <w:rsid w:val="00C55EC5"/>
    <w:rsid w:val="00CD45CF"/>
    <w:rsid w:val="00D32000"/>
    <w:rsid w:val="00DC1A72"/>
    <w:rsid w:val="00E522F3"/>
    <w:rsid w:val="00E87130"/>
    <w:rsid w:val="00EA7680"/>
    <w:rsid w:val="00EF7DEA"/>
    <w:rsid w:val="00F06AF4"/>
    <w:rsid w:val="00F46D2E"/>
    <w:rsid w:val="00FC0154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9448"/>
  <w15:chartTrackingRefBased/>
  <w15:docId w15:val="{665C27FF-28C8-49D8-9FF8-52B1AB92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5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C55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1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17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07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507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yaml/yaml_basic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9</cp:revision>
  <dcterms:created xsi:type="dcterms:W3CDTF">2023-07-05T09:47:00Z</dcterms:created>
  <dcterms:modified xsi:type="dcterms:W3CDTF">2023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6cd4a-c19c-4442-b9a0-9070c798f470</vt:lpwstr>
  </property>
</Properties>
</file>